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7DFA9191">
                <wp:simplePos x="0" y="0"/>
                <wp:positionH relativeFrom="margin">
                  <wp:posOffset>4105275</wp:posOffset>
                </wp:positionH>
                <wp:positionV relativeFrom="margin">
                  <wp:posOffset>-282575</wp:posOffset>
                </wp:positionV>
                <wp:extent cx="2225040" cy="6981825"/>
                <wp:effectExtent l="0" t="0" r="3810" b="9525"/>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81825"/>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7A8F69" w14:textId="77777777" w:rsidR="00D624B0" w:rsidRDefault="00D624B0" w:rsidP="00A84653">
                              <w:pPr>
                                <w:pBdr>
                                  <w:bottom w:val="single" w:sz="12" w:space="1" w:color="auto"/>
                                </w:pBdr>
                                <w:jc w:val="center"/>
                                <w:rPr>
                                  <w:color w:val="FFFFFF" w:themeColor="background1"/>
                                </w:rPr>
                              </w:pPr>
                            </w:p>
                            <w:p w14:paraId="7C55A52C" w14:textId="2CC455F0" w:rsidR="00D63D31" w:rsidRDefault="002C3A7F" w:rsidP="00FF7402">
                              <w:pPr>
                                <w:pBdr>
                                  <w:bottom w:val="single" w:sz="12" w:space="1" w:color="auto"/>
                                </w:pBdr>
                                <w:jc w:val="center"/>
                                <w:rPr>
                                  <w:color w:val="FFFFFF" w:themeColor="background1"/>
                                </w:rPr>
                              </w:pPr>
                              <w:r>
                                <w:rPr>
                                  <w:rFonts w:ascii="Comic Sans MS" w:hAnsi="Comic Sans MS"/>
                                  <w:noProof/>
                                  <w:color w:val="9197CF" w:themeColor="text2" w:themeTint="66"/>
                                </w:rPr>
                                <w:drawing>
                                  <wp:inline distT="0" distB="0" distL="0" distR="0" wp14:anchorId="37F12A2B" wp14:editId="112C3B9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FF7402">
                                <w:rPr>
                                  <w:rFonts w:ascii="Comic Sans MS" w:hAnsi="Comic Sans MS"/>
                                  <w:noProof/>
                                  <w:color w:val="9197CF" w:themeColor="text2" w:themeTint="66"/>
                                </w:rPr>
                                <w:drawing>
                                  <wp:inline distT="0" distB="0" distL="0" distR="0" wp14:anchorId="0321A238" wp14:editId="3C590381">
                                    <wp:extent cx="295275" cy="295275"/>
                                    <wp:effectExtent l="0" t="0" r="9525" b="9525"/>
                                    <wp:docPr id="1343869614"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24FB50E7" w:rsidR="00D63D31"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im Ernst</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9</w:t>
                              </w:r>
                              <w:r w:rsidR="00DE066B" w:rsidRPr="002E1957">
                                <w:rPr>
                                  <w:rFonts w:ascii="Berlin Sans FB" w:hAnsi="Berlin Sans FB"/>
                                  <w:color w:val="FFFFFF" w:themeColor="background1"/>
                                  <w:sz w:val="19"/>
                                  <w:szCs w:val="19"/>
                                </w:rPr>
                                <w:t xml:space="preserve"> years</w:t>
                              </w:r>
                            </w:p>
                            <w:p w14:paraId="41D1152C" w14:textId="3515E00D" w:rsidR="007B4227"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ris Stewart</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1</w:t>
                              </w:r>
                              <w:r w:rsidR="007B4227">
                                <w:rPr>
                                  <w:rFonts w:ascii="Berlin Sans FB" w:hAnsi="Berlin Sans FB"/>
                                  <w:color w:val="FFFFFF" w:themeColor="background1"/>
                                  <w:sz w:val="19"/>
                                  <w:szCs w:val="19"/>
                                </w:rPr>
                                <w:t xml:space="preserve"> years</w:t>
                              </w:r>
                            </w:p>
                            <w:p w14:paraId="58937219" w14:textId="39E022EB" w:rsidR="007B4227"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J. DeMars</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1</w:t>
                              </w:r>
                              <w:r w:rsidR="007B4227">
                                <w:rPr>
                                  <w:rFonts w:ascii="Berlin Sans FB" w:hAnsi="Berlin Sans FB"/>
                                  <w:color w:val="FFFFFF" w:themeColor="background1"/>
                                  <w:sz w:val="19"/>
                                  <w:szCs w:val="19"/>
                                </w:rPr>
                                <w:t xml:space="preserve"> years</w:t>
                              </w:r>
                            </w:p>
                            <w:p w14:paraId="591E8E57" w14:textId="6558B75E" w:rsidR="007B4227"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ndy Gunderson</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1</w:t>
                              </w:r>
                              <w:r w:rsidR="007B4227">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55B609BB" w14:textId="77777777" w:rsidR="006A7637" w:rsidRDefault="006A763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5823" w14:textId="4D551FE9" w:rsidR="00636A47" w:rsidRPr="00636A47" w:rsidRDefault="00636A4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40D43932">
                                    <wp:extent cx="1323975" cy="915438"/>
                                    <wp:effectExtent l="0" t="0" r="0" b="0"/>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40557" cy="926903"/>
                                            </a:xfrm>
                                            <a:prstGeom prst="rect">
                                              <a:avLst/>
                                            </a:prstGeom>
                                          </pic:spPr>
                                        </pic:pic>
                                      </a:graphicData>
                                    </a:graphic>
                                  </wp:inline>
                                </w:drawing>
                              </w:r>
                            </w:p>
                            <w:p w14:paraId="43A02DD7" w14:textId="77777777" w:rsidR="006A7637" w:rsidRDefault="006A7637" w:rsidP="006A7637">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730B61F3" wp14:editId="08777BBC">
                                    <wp:extent cx="361950" cy="325721"/>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75935" cy="338306"/>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03132">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72A989BC" w14:textId="485888CC" w:rsidR="006A7637" w:rsidRPr="00D03132" w:rsidRDefault="006A7637" w:rsidP="00F82461">
                              <w:pPr>
                                <w:jc w:val="center"/>
                                <w:rPr>
                                  <w:rFonts w:ascii="Berlin Sans FB" w:hAnsi="Berlin Sans FB"/>
                                  <w:b/>
                                  <w:bCs/>
                                  <w:color w:val="FFFFFF" w:themeColor="background1"/>
                                  <w:sz w:val="19"/>
                                  <w:szCs w:val="19"/>
                                </w:rPr>
                              </w:pPr>
                              <w:r w:rsidRPr="00D03132">
                                <w:rPr>
                                  <w:rFonts w:ascii="Berlin Sans FB" w:hAnsi="Berlin Sans FB"/>
                                  <w:b/>
                                  <w:bCs/>
                                  <w:color w:val="FFFFFF" w:themeColor="background1"/>
                                  <w:sz w:val="19"/>
                                  <w:szCs w:val="19"/>
                                </w:rPr>
                                <w:t>Back in 1926</w:t>
                              </w:r>
                            </w:p>
                            <w:p w14:paraId="3A810889" w14:textId="77777777" w:rsidR="00D03132" w:rsidRDefault="00D03132" w:rsidP="00F82461">
                              <w:pPr>
                                <w:jc w:val="center"/>
                                <w:rPr>
                                  <w:rFonts w:ascii="Berlin Sans FB" w:hAnsi="Berlin Sans FB"/>
                                  <w:b/>
                                  <w:bCs/>
                                  <w:color w:val="FFFFFF" w:themeColor="background1"/>
                                  <w:sz w:val="18"/>
                                  <w:szCs w:val="18"/>
                                </w:rPr>
                              </w:pPr>
                            </w:p>
                            <w:p w14:paraId="0CF4EC44" w14:textId="331C4E98"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first television transmission of a Weather Map occurred.</w:t>
                              </w:r>
                            </w:p>
                            <w:p w14:paraId="00CF1D21" w14:textId="77777777" w:rsidR="006A7637" w:rsidRPr="00D03132" w:rsidRDefault="006A7637" w:rsidP="00704CE1">
                              <w:pPr>
                                <w:rPr>
                                  <w:rFonts w:ascii="Berlin Sans FB" w:hAnsi="Berlin Sans FB"/>
                                  <w:color w:val="000000" w:themeColor="text1"/>
                                  <w:sz w:val="18"/>
                                  <w:szCs w:val="18"/>
                                </w:rPr>
                              </w:pPr>
                            </w:p>
                            <w:p w14:paraId="3EB5C9C3" w14:textId="6672D486"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A.A. Milne published “Winnie the Pooh”.</w:t>
                              </w:r>
                            </w:p>
                            <w:p w14:paraId="41366F04" w14:textId="77777777" w:rsidR="006A7637" w:rsidRPr="00D03132" w:rsidRDefault="006A7637" w:rsidP="00704CE1">
                              <w:pPr>
                                <w:rPr>
                                  <w:rFonts w:ascii="Berlin Sans FB" w:hAnsi="Berlin Sans FB"/>
                                  <w:color w:val="000000" w:themeColor="text1"/>
                                  <w:sz w:val="18"/>
                                  <w:szCs w:val="18"/>
                                </w:rPr>
                              </w:pPr>
                            </w:p>
                            <w:p w14:paraId="22C2BCA9" w14:textId="1D5F987F"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Hirohito became Emperor of Japan.</w:t>
                              </w:r>
                            </w:p>
                            <w:p w14:paraId="3A8AB37A" w14:textId="77777777" w:rsidR="006A7637" w:rsidRPr="00D03132" w:rsidRDefault="006A7637" w:rsidP="00704CE1">
                              <w:pPr>
                                <w:rPr>
                                  <w:rFonts w:ascii="Berlin Sans FB" w:hAnsi="Berlin Sans FB"/>
                                  <w:color w:val="000000" w:themeColor="text1"/>
                                  <w:sz w:val="18"/>
                                  <w:szCs w:val="18"/>
                                </w:rPr>
                              </w:pPr>
                            </w:p>
                            <w:p w14:paraId="7FEBCB02" w14:textId="243BFE5D"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Bennito Mussolini solidifies power in Italy.</w:t>
                              </w:r>
                            </w:p>
                            <w:p w14:paraId="6FFF0B9A" w14:textId="77777777" w:rsidR="006A7637" w:rsidRPr="00D03132" w:rsidRDefault="006A7637" w:rsidP="00704CE1">
                              <w:pPr>
                                <w:rPr>
                                  <w:rFonts w:ascii="Berlin Sans FB" w:hAnsi="Berlin Sans FB"/>
                                  <w:color w:val="000000" w:themeColor="text1"/>
                                  <w:sz w:val="18"/>
                                  <w:szCs w:val="18"/>
                                </w:rPr>
                              </w:pPr>
                            </w:p>
                            <w:p w14:paraId="2800DC3A" w14:textId="2E741F22"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 xml:space="preserve">Famous </w:t>
                              </w:r>
                              <w:r w:rsidR="00D03132" w:rsidRPr="00D03132">
                                <w:rPr>
                                  <w:rFonts w:ascii="Berlin Sans FB" w:hAnsi="Berlin Sans FB"/>
                                  <w:color w:val="000000" w:themeColor="text1"/>
                                  <w:sz w:val="18"/>
                                  <w:szCs w:val="18"/>
                                  <w:highlight w:val="yellow"/>
                                </w:rPr>
                                <w:t>escapologist</w:t>
                              </w:r>
                              <w:r w:rsidRPr="00D03132">
                                <w:rPr>
                                  <w:rFonts w:ascii="Berlin Sans FB" w:hAnsi="Berlin Sans FB"/>
                                  <w:color w:val="000000" w:themeColor="text1"/>
                                  <w:sz w:val="18"/>
                                  <w:szCs w:val="18"/>
                                  <w:highlight w:val="yellow"/>
                                </w:rPr>
                                <w:t xml:space="preserve"> Harry Houdini die</w:t>
                              </w:r>
                              <w:r w:rsidR="00D03132" w:rsidRPr="00D03132">
                                <w:rPr>
                                  <w:rFonts w:ascii="Berlin Sans FB" w:hAnsi="Berlin Sans FB"/>
                                  <w:color w:val="000000" w:themeColor="text1"/>
                                  <w:sz w:val="18"/>
                                  <w:szCs w:val="18"/>
                                  <w:highlight w:val="yellow"/>
                                </w:rPr>
                                <w:t>s</w:t>
                              </w:r>
                              <w:r w:rsidRPr="00D03132">
                                <w:rPr>
                                  <w:rFonts w:ascii="Berlin Sans FB" w:hAnsi="Berlin Sans FB"/>
                                  <w:color w:val="000000" w:themeColor="text1"/>
                                  <w:sz w:val="18"/>
                                  <w:szCs w:val="18"/>
                                  <w:highlight w:val="yellow"/>
                                </w:rPr>
                                <w:t xml:space="preserve"> on Halloween from a ruptured appendix.</w:t>
                              </w:r>
                            </w:p>
                            <w:p w14:paraId="6D5B4414" w14:textId="77777777" w:rsidR="00D03132" w:rsidRPr="00D03132" w:rsidRDefault="00D03132" w:rsidP="00704CE1">
                              <w:pPr>
                                <w:rPr>
                                  <w:rFonts w:ascii="Berlin Sans FB" w:hAnsi="Berlin Sans FB"/>
                                  <w:color w:val="000000" w:themeColor="text1"/>
                                  <w:sz w:val="18"/>
                                  <w:szCs w:val="18"/>
                                </w:rPr>
                              </w:pPr>
                            </w:p>
                            <w:p w14:paraId="3763EBE1" w14:textId="491C19CF" w:rsidR="006A7637" w:rsidRPr="00D03132"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Notable Births:  Queen Elizabeth II, Marilyn Monroe &amp; Fidel Castro.</w:t>
                              </w:r>
                            </w:p>
                            <w:p w14:paraId="189F4FD6" w14:textId="77777777" w:rsidR="00D03132" w:rsidRPr="00D03132" w:rsidRDefault="00D03132" w:rsidP="00704CE1">
                              <w:pPr>
                                <w:rPr>
                                  <w:rFonts w:ascii="Berlin Sans FB" w:hAnsi="Berlin Sans FB"/>
                                  <w:color w:val="000000" w:themeColor="text1"/>
                                  <w:sz w:val="18"/>
                                  <w:szCs w:val="18"/>
                                </w:rPr>
                              </w:pPr>
                            </w:p>
                            <w:p w14:paraId="03BC857C" w14:textId="0E15EBC9" w:rsidR="00D03132" w:rsidRPr="00D03132"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Ford Motor Company adopted a   40- hour, five-day work week.</w:t>
                              </w:r>
                            </w:p>
                            <w:p w14:paraId="64E84315" w14:textId="77777777" w:rsidR="00D03132" w:rsidRPr="00D03132" w:rsidRDefault="00D03132" w:rsidP="00704CE1">
                              <w:pPr>
                                <w:rPr>
                                  <w:rFonts w:ascii="Berlin Sans FB" w:hAnsi="Berlin Sans FB"/>
                                  <w:color w:val="000000" w:themeColor="text1"/>
                                  <w:sz w:val="18"/>
                                  <w:szCs w:val="18"/>
                                </w:rPr>
                              </w:pPr>
                            </w:p>
                            <w:p w14:paraId="7B07B520" w14:textId="0A4439C9" w:rsidR="006A7637"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Benjamin Franklin Bridge opened, across the Delaware River. It celebrated the 150</w:t>
                              </w:r>
                              <w:r w:rsidRPr="00D03132">
                                <w:rPr>
                                  <w:rFonts w:ascii="Berlin Sans FB" w:hAnsi="Berlin Sans FB"/>
                                  <w:color w:val="000000" w:themeColor="text1"/>
                                  <w:sz w:val="18"/>
                                  <w:szCs w:val="18"/>
                                  <w:highlight w:val="yellow"/>
                                  <w:vertAlign w:val="superscript"/>
                                </w:rPr>
                                <w:t>th</w:t>
                              </w:r>
                              <w:r w:rsidRPr="00D03132">
                                <w:rPr>
                                  <w:rFonts w:ascii="Berlin Sans FB" w:hAnsi="Berlin Sans FB"/>
                                  <w:color w:val="000000" w:themeColor="text1"/>
                                  <w:sz w:val="18"/>
                                  <w:szCs w:val="18"/>
                                  <w:highlight w:val="yellow"/>
                                </w:rPr>
                                <w:t xml:space="preserve"> anniversary signing of the United States Declaration of Independence.</w:t>
                              </w:r>
                              <w:r>
                                <w:rPr>
                                  <w:rFonts w:ascii="Berlin Sans FB" w:hAnsi="Berlin Sans FB"/>
                                  <w:color w:val="000000" w:themeColor="text1"/>
                                  <w:sz w:val="18"/>
                                  <w:szCs w:val="18"/>
                                </w:rPr>
                                <w:t xml:space="preserve"> </w:t>
                              </w:r>
                              <w:r w:rsidR="006A7637">
                                <w:rPr>
                                  <w:rFonts w:ascii="Berlin Sans FB" w:hAnsi="Berlin Sans FB"/>
                                  <w:color w:val="000000" w:themeColor="text1"/>
                                  <w:sz w:val="18"/>
                                  <w:szCs w:val="18"/>
                                </w:rPr>
                                <w:t>________________________________________</w:t>
                              </w:r>
                            </w:p>
                            <w:p w14:paraId="11F0993B" w14:textId="77777777" w:rsidR="00D03132" w:rsidRDefault="00D03132" w:rsidP="00D03132">
                              <w:pPr>
                                <w:jc w:val="center"/>
                                <w:rPr>
                                  <w:rFonts w:ascii="Berlin Sans FB" w:hAnsi="Berlin Sans FB"/>
                                  <w:color w:val="000000" w:themeColor="text1"/>
                                  <w:sz w:val="18"/>
                                  <w:szCs w:val="18"/>
                                </w:rPr>
                              </w:pPr>
                            </w:p>
                            <w:p w14:paraId="3EA3780D" w14:textId="02F5BBCB" w:rsidR="00636A47" w:rsidRDefault="00F82461" w:rsidP="00F82461">
                              <w:pPr>
                                <w:jc w:val="center"/>
                                <w:rPr>
                                  <w:rFonts w:ascii="Berlin Sans FB" w:hAnsi="Berlin Sans FB"/>
                                  <w:color w:val="000000" w:themeColor="text1"/>
                                  <w:sz w:val="18"/>
                                  <w:szCs w:val="18"/>
                                </w:rPr>
                              </w:pPr>
                              <w:r>
                                <w:rPr>
                                  <w:rFonts w:ascii="Berlin Sans FB" w:hAnsi="Berlin Sans FB"/>
                                  <w:color w:val="000000" w:themeColor="text1"/>
                                  <w:sz w:val="18"/>
                                  <w:szCs w:val="18"/>
                                </w:rPr>
                                <w:t xml:space="preserve">    </w:t>
                              </w:r>
                            </w:p>
                            <w:p w14:paraId="5BAA043B" w14:textId="77777777" w:rsidR="007B4227" w:rsidRPr="00636A47" w:rsidRDefault="007B422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49.7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237A8F69" w14:textId="77777777" w:rsidR="00D624B0" w:rsidRDefault="00D624B0" w:rsidP="00A84653">
                        <w:pPr>
                          <w:pBdr>
                            <w:bottom w:val="single" w:sz="12" w:space="1" w:color="auto"/>
                          </w:pBdr>
                          <w:jc w:val="center"/>
                          <w:rPr>
                            <w:color w:val="FFFFFF" w:themeColor="background1"/>
                          </w:rPr>
                        </w:pPr>
                      </w:p>
                      <w:p w14:paraId="7C55A52C" w14:textId="2CC455F0" w:rsidR="00D63D31" w:rsidRDefault="002C3A7F" w:rsidP="00FF7402">
                        <w:pPr>
                          <w:pBdr>
                            <w:bottom w:val="single" w:sz="12" w:space="1" w:color="auto"/>
                          </w:pBdr>
                          <w:jc w:val="center"/>
                          <w:rPr>
                            <w:color w:val="FFFFFF" w:themeColor="background1"/>
                          </w:rPr>
                        </w:pPr>
                        <w:r>
                          <w:rPr>
                            <w:rFonts w:ascii="Comic Sans MS" w:hAnsi="Comic Sans MS"/>
                            <w:noProof/>
                            <w:color w:val="9197CF" w:themeColor="text2" w:themeTint="66"/>
                          </w:rPr>
                          <w:drawing>
                            <wp:inline distT="0" distB="0" distL="0" distR="0" wp14:anchorId="37F12A2B" wp14:editId="112C3B9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r w:rsidR="00A84653">
                          <w:rPr>
                            <w:rFonts w:ascii="Comic Sans MS" w:hAnsi="Comic Sans MS"/>
                            <w:b/>
                            <w:bCs/>
                            <w:noProof/>
                            <w:color w:val="FFFFFF" w:themeColor="background1"/>
                            <w:sz w:val="18"/>
                            <w:szCs w:val="18"/>
                          </w:rPr>
                          <w:drawing>
                            <wp:inline distT="0" distB="0" distL="0" distR="0" wp14:anchorId="3089F139" wp14:editId="36F7F6B8">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r w:rsidR="00FF7402">
                          <w:rPr>
                            <w:rFonts w:ascii="Comic Sans MS" w:hAnsi="Comic Sans MS"/>
                            <w:noProof/>
                            <w:color w:val="9197CF" w:themeColor="text2" w:themeTint="66"/>
                          </w:rPr>
                          <w:drawing>
                            <wp:inline distT="0" distB="0" distL="0" distR="0" wp14:anchorId="0321A238" wp14:editId="3C590381">
                              <wp:extent cx="295275" cy="295275"/>
                              <wp:effectExtent l="0" t="0" r="9525" b="9525"/>
                              <wp:docPr id="1343869614"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24FB50E7" w:rsidR="00D63D31"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im Ernst</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9</w:t>
                        </w:r>
                        <w:r w:rsidR="00DE066B" w:rsidRPr="002E1957">
                          <w:rPr>
                            <w:rFonts w:ascii="Berlin Sans FB" w:hAnsi="Berlin Sans FB"/>
                            <w:color w:val="FFFFFF" w:themeColor="background1"/>
                            <w:sz w:val="19"/>
                            <w:szCs w:val="19"/>
                          </w:rPr>
                          <w:t xml:space="preserve"> years</w:t>
                        </w:r>
                      </w:p>
                      <w:p w14:paraId="41D1152C" w14:textId="3515E00D" w:rsidR="007B4227"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ris Stewart</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1</w:t>
                        </w:r>
                        <w:r w:rsidR="007B4227">
                          <w:rPr>
                            <w:rFonts w:ascii="Berlin Sans FB" w:hAnsi="Berlin Sans FB"/>
                            <w:color w:val="FFFFFF" w:themeColor="background1"/>
                            <w:sz w:val="19"/>
                            <w:szCs w:val="19"/>
                          </w:rPr>
                          <w:t xml:space="preserve"> years</w:t>
                        </w:r>
                      </w:p>
                      <w:p w14:paraId="58937219" w14:textId="39E022EB" w:rsidR="007B4227"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J. DeMars</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1</w:t>
                        </w:r>
                        <w:r w:rsidR="007B4227">
                          <w:rPr>
                            <w:rFonts w:ascii="Berlin Sans FB" w:hAnsi="Berlin Sans FB"/>
                            <w:color w:val="FFFFFF" w:themeColor="background1"/>
                            <w:sz w:val="19"/>
                            <w:szCs w:val="19"/>
                          </w:rPr>
                          <w:t xml:space="preserve"> years</w:t>
                        </w:r>
                      </w:p>
                      <w:p w14:paraId="591E8E57" w14:textId="6558B75E" w:rsidR="007B4227" w:rsidRDefault="00FF7402"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ndy Gunderson</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1</w:t>
                        </w:r>
                        <w:r w:rsidR="007B4227">
                          <w:rPr>
                            <w:rFonts w:ascii="Berlin Sans FB" w:hAnsi="Berlin Sans FB"/>
                            <w:color w:val="FFFFFF" w:themeColor="background1"/>
                            <w:sz w:val="19"/>
                            <w:szCs w:val="19"/>
                          </w:rPr>
                          <w:t xml:space="preserve">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55B609BB" w14:textId="77777777" w:rsidR="006A7637" w:rsidRDefault="006A763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55823" w14:textId="4D551FE9" w:rsidR="00636A47" w:rsidRPr="00636A47" w:rsidRDefault="00636A47" w:rsidP="007B4227">
                        <w:pP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 your</w:t>
                        </w:r>
                      </w:p>
                      <w:p w14:paraId="14DB67E5" w14:textId="05CD38FE" w:rsidR="00636A47" w:rsidRDefault="00C232E4" w:rsidP="00B96010">
                        <w:pPr>
                          <w:pBdr>
                            <w:bottom w:val="single" w:sz="12" w:space="1" w:color="auto"/>
                          </w:pBd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2D101169" wp14:editId="40D43932">
                              <wp:extent cx="1323975" cy="915438"/>
                              <wp:effectExtent l="0" t="0" r="0" b="0"/>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40557" cy="926903"/>
                                      </a:xfrm>
                                      <a:prstGeom prst="rect">
                                        <a:avLst/>
                                      </a:prstGeom>
                                    </pic:spPr>
                                  </pic:pic>
                                </a:graphicData>
                              </a:graphic>
                            </wp:inline>
                          </w:drawing>
                        </w:r>
                      </w:p>
                      <w:p w14:paraId="43A02DD7" w14:textId="77777777" w:rsidR="006A7637" w:rsidRDefault="006A7637" w:rsidP="006A7637">
                        <w:pPr>
                          <w:jc w:val="cente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730B61F3" wp14:editId="08777BBC">
                              <wp:extent cx="361950" cy="325721"/>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75935" cy="338306"/>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03132">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72A989BC" w14:textId="485888CC" w:rsidR="006A7637" w:rsidRPr="00D03132" w:rsidRDefault="006A7637" w:rsidP="00F82461">
                        <w:pPr>
                          <w:jc w:val="center"/>
                          <w:rPr>
                            <w:rFonts w:ascii="Berlin Sans FB" w:hAnsi="Berlin Sans FB"/>
                            <w:b/>
                            <w:bCs/>
                            <w:color w:val="FFFFFF" w:themeColor="background1"/>
                            <w:sz w:val="19"/>
                            <w:szCs w:val="19"/>
                          </w:rPr>
                        </w:pPr>
                        <w:r w:rsidRPr="00D03132">
                          <w:rPr>
                            <w:rFonts w:ascii="Berlin Sans FB" w:hAnsi="Berlin Sans FB"/>
                            <w:b/>
                            <w:bCs/>
                            <w:color w:val="FFFFFF" w:themeColor="background1"/>
                            <w:sz w:val="19"/>
                            <w:szCs w:val="19"/>
                          </w:rPr>
                          <w:t>Back in 1926</w:t>
                        </w:r>
                      </w:p>
                      <w:p w14:paraId="3A810889" w14:textId="77777777" w:rsidR="00D03132" w:rsidRDefault="00D03132" w:rsidP="00F82461">
                        <w:pPr>
                          <w:jc w:val="center"/>
                          <w:rPr>
                            <w:rFonts w:ascii="Berlin Sans FB" w:hAnsi="Berlin Sans FB"/>
                            <w:b/>
                            <w:bCs/>
                            <w:color w:val="FFFFFF" w:themeColor="background1"/>
                            <w:sz w:val="18"/>
                            <w:szCs w:val="18"/>
                          </w:rPr>
                        </w:pPr>
                      </w:p>
                      <w:p w14:paraId="0CF4EC44" w14:textId="331C4E98"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first television transmission of a Weather Map occurred.</w:t>
                        </w:r>
                      </w:p>
                      <w:p w14:paraId="00CF1D21" w14:textId="77777777" w:rsidR="006A7637" w:rsidRPr="00D03132" w:rsidRDefault="006A7637" w:rsidP="00704CE1">
                        <w:pPr>
                          <w:rPr>
                            <w:rFonts w:ascii="Berlin Sans FB" w:hAnsi="Berlin Sans FB"/>
                            <w:color w:val="000000" w:themeColor="text1"/>
                            <w:sz w:val="18"/>
                            <w:szCs w:val="18"/>
                          </w:rPr>
                        </w:pPr>
                      </w:p>
                      <w:p w14:paraId="3EB5C9C3" w14:textId="6672D486"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A.A. Milne published “Winnie the Pooh”.</w:t>
                        </w:r>
                      </w:p>
                      <w:p w14:paraId="41366F04" w14:textId="77777777" w:rsidR="006A7637" w:rsidRPr="00D03132" w:rsidRDefault="006A7637" w:rsidP="00704CE1">
                        <w:pPr>
                          <w:rPr>
                            <w:rFonts w:ascii="Berlin Sans FB" w:hAnsi="Berlin Sans FB"/>
                            <w:color w:val="000000" w:themeColor="text1"/>
                            <w:sz w:val="18"/>
                            <w:szCs w:val="18"/>
                          </w:rPr>
                        </w:pPr>
                      </w:p>
                      <w:p w14:paraId="22C2BCA9" w14:textId="1D5F987F"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Hirohito became Emperor of Japan.</w:t>
                        </w:r>
                      </w:p>
                      <w:p w14:paraId="3A8AB37A" w14:textId="77777777" w:rsidR="006A7637" w:rsidRPr="00D03132" w:rsidRDefault="006A7637" w:rsidP="00704CE1">
                        <w:pPr>
                          <w:rPr>
                            <w:rFonts w:ascii="Berlin Sans FB" w:hAnsi="Berlin Sans FB"/>
                            <w:color w:val="000000" w:themeColor="text1"/>
                            <w:sz w:val="18"/>
                            <w:szCs w:val="18"/>
                          </w:rPr>
                        </w:pPr>
                      </w:p>
                      <w:p w14:paraId="7FEBCB02" w14:textId="243BFE5D"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Bennito Mussolini solidifies power in Italy.</w:t>
                        </w:r>
                      </w:p>
                      <w:p w14:paraId="6FFF0B9A" w14:textId="77777777" w:rsidR="006A7637" w:rsidRPr="00D03132" w:rsidRDefault="006A7637" w:rsidP="00704CE1">
                        <w:pPr>
                          <w:rPr>
                            <w:rFonts w:ascii="Berlin Sans FB" w:hAnsi="Berlin Sans FB"/>
                            <w:color w:val="000000" w:themeColor="text1"/>
                            <w:sz w:val="18"/>
                            <w:szCs w:val="18"/>
                          </w:rPr>
                        </w:pPr>
                      </w:p>
                      <w:p w14:paraId="2800DC3A" w14:textId="2E741F22" w:rsidR="006A7637" w:rsidRPr="00D03132" w:rsidRDefault="006A7637"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 xml:space="preserve">Famous </w:t>
                        </w:r>
                        <w:r w:rsidR="00D03132" w:rsidRPr="00D03132">
                          <w:rPr>
                            <w:rFonts w:ascii="Berlin Sans FB" w:hAnsi="Berlin Sans FB"/>
                            <w:color w:val="000000" w:themeColor="text1"/>
                            <w:sz w:val="18"/>
                            <w:szCs w:val="18"/>
                            <w:highlight w:val="yellow"/>
                          </w:rPr>
                          <w:t>escapologist</w:t>
                        </w:r>
                        <w:r w:rsidRPr="00D03132">
                          <w:rPr>
                            <w:rFonts w:ascii="Berlin Sans FB" w:hAnsi="Berlin Sans FB"/>
                            <w:color w:val="000000" w:themeColor="text1"/>
                            <w:sz w:val="18"/>
                            <w:szCs w:val="18"/>
                            <w:highlight w:val="yellow"/>
                          </w:rPr>
                          <w:t xml:space="preserve"> Harry Houdini die</w:t>
                        </w:r>
                        <w:r w:rsidR="00D03132" w:rsidRPr="00D03132">
                          <w:rPr>
                            <w:rFonts w:ascii="Berlin Sans FB" w:hAnsi="Berlin Sans FB"/>
                            <w:color w:val="000000" w:themeColor="text1"/>
                            <w:sz w:val="18"/>
                            <w:szCs w:val="18"/>
                            <w:highlight w:val="yellow"/>
                          </w:rPr>
                          <w:t>s</w:t>
                        </w:r>
                        <w:r w:rsidRPr="00D03132">
                          <w:rPr>
                            <w:rFonts w:ascii="Berlin Sans FB" w:hAnsi="Berlin Sans FB"/>
                            <w:color w:val="000000" w:themeColor="text1"/>
                            <w:sz w:val="18"/>
                            <w:szCs w:val="18"/>
                            <w:highlight w:val="yellow"/>
                          </w:rPr>
                          <w:t xml:space="preserve"> on Halloween from a ruptured appendix.</w:t>
                        </w:r>
                      </w:p>
                      <w:p w14:paraId="6D5B4414" w14:textId="77777777" w:rsidR="00D03132" w:rsidRPr="00D03132" w:rsidRDefault="00D03132" w:rsidP="00704CE1">
                        <w:pPr>
                          <w:rPr>
                            <w:rFonts w:ascii="Berlin Sans FB" w:hAnsi="Berlin Sans FB"/>
                            <w:color w:val="000000" w:themeColor="text1"/>
                            <w:sz w:val="18"/>
                            <w:szCs w:val="18"/>
                          </w:rPr>
                        </w:pPr>
                      </w:p>
                      <w:p w14:paraId="3763EBE1" w14:textId="491C19CF" w:rsidR="006A7637" w:rsidRPr="00D03132"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Notable Births:  Queen Elizabeth II, Marilyn Monroe &amp; Fidel Castro.</w:t>
                        </w:r>
                      </w:p>
                      <w:p w14:paraId="189F4FD6" w14:textId="77777777" w:rsidR="00D03132" w:rsidRPr="00D03132" w:rsidRDefault="00D03132" w:rsidP="00704CE1">
                        <w:pPr>
                          <w:rPr>
                            <w:rFonts w:ascii="Berlin Sans FB" w:hAnsi="Berlin Sans FB"/>
                            <w:color w:val="000000" w:themeColor="text1"/>
                            <w:sz w:val="18"/>
                            <w:szCs w:val="18"/>
                          </w:rPr>
                        </w:pPr>
                      </w:p>
                      <w:p w14:paraId="03BC857C" w14:textId="0E15EBC9" w:rsidR="00D03132" w:rsidRPr="00D03132"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Ford Motor Company adopted a   40- hour, five-day work week.</w:t>
                        </w:r>
                      </w:p>
                      <w:p w14:paraId="64E84315" w14:textId="77777777" w:rsidR="00D03132" w:rsidRPr="00D03132" w:rsidRDefault="00D03132" w:rsidP="00704CE1">
                        <w:pPr>
                          <w:rPr>
                            <w:rFonts w:ascii="Berlin Sans FB" w:hAnsi="Berlin Sans FB"/>
                            <w:color w:val="000000" w:themeColor="text1"/>
                            <w:sz w:val="18"/>
                            <w:szCs w:val="18"/>
                          </w:rPr>
                        </w:pPr>
                      </w:p>
                      <w:p w14:paraId="7B07B520" w14:textId="0A4439C9" w:rsidR="006A7637" w:rsidRDefault="00D03132" w:rsidP="00704CE1">
                        <w:pPr>
                          <w:rPr>
                            <w:rFonts w:ascii="Berlin Sans FB" w:hAnsi="Berlin Sans FB"/>
                            <w:color w:val="000000" w:themeColor="text1"/>
                            <w:sz w:val="18"/>
                            <w:szCs w:val="18"/>
                          </w:rPr>
                        </w:pPr>
                        <w:r w:rsidRPr="00D03132">
                          <w:rPr>
                            <w:rFonts w:ascii="Berlin Sans FB" w:hAnsi="Berlin Sans FB"/>
                            <w:color w:val="000000" w:themeColor="text1"/>
                            <w:sz w:val="18"/>
                            <w:szCs w:val="18"/>
                            <w:highlight w:val="yellow"/>
                          </w:rPr>
                          <w:t>The Benjamin Franklin Bridge opened, across the Delaware River. It celebrated the 150</w:t>
                        </w:r>
                        <w:r w:rsidRPr="00D03132">
                          <w:rPr>
                            <w:rFonts w:ascii="Berlin Sans FB" w:hAnsi="Berlin Sans FB"/>
                            <w:color w:val="000000" w:themeColor="text1"/>
                            <w:sz w:val="18"/>
                            <w:szCs w:val="18"/>
                            <w:highlight w:val="yellow"/>
                            <w:vertAlign w:val="superscript"/>
                          </w:rPr>
                          <w:t>th</w:t>
                        </w:r>
                        <w:r w:rsidRPr="00D03132">
                          <w:rPr>
                            <w:rFonts w:ascii="Berlin Sans FB" w:hAnsi="Berlin Sans FB"/>
                            <w:color w:val="000000" w:themeColor="text1"/>
                            <w:sz w:val="18"/>
                            <w:szCs w:val="18"/>
                            <w:highlight w:val="yellow"/>
                          </w:rPr>
                          <w:t xml:space="preserve"> anniversary signing of the United States Declaration of Independence.</w:t>
                        </w:r>
                        <w:r>
                          <w:rPr>
                            <w:rFonts w:ascii="Berlin Sans FB" w:hAnsi="Berlin Sans FB"/>
                            <w:color w:val="000000" w:themeColor="text1"/>
                            <w:sz w:val="18"/>
                            <w:szCs w:val="18"/>
                          </w:rPr>
                          <w:t xml:space="preserve"> </w:t>
                        </w:r>
                        <w:r w:rsidR="006A7637">
                          <w:rPr>
                            <w:rFonts w:ascii="Berlin Sans FB" w:hAnsi="Berlin Sans FB"/>
                            <w:color w:val="000000" w:themeColor="text1"/>
                            <w:sz w:val="18"/>
                            <w:szCs w:val="18"/>
                          </w:rPr>
                          <w:t>________________________________________</w:t>
                        </w:r>
                      </w:p>
                      <w:p w14:paraId="11F0993B" w14:textId="77777777" w:rsidR="00D03132" w:rsidRDefault="00D03132" w:rsidP="00D03132">
                        <w:pPr>
                          <w:jc w:val="center"/>
                          <w:rPr>
                            <w:rFonts w:ascii="Berlin Sans FB" w:hAnsi="Berlin Sans FB"/>
                            <w:color w:val="000000" w:themeColor="text1"/>
                            <w:sz w:val="18"/>
                            <w:szCs w:val="18"/>
                          </w:rPr>
                        </w:pPr>
                      </w:p>
                      <w:p w14:paraId="3EA3780D" w14:textId="02F5BBCB" w:rsidR="00636A47" w:rsidRDefault="00F82461" w:rsidP="00F82461">
                        <w:pPr>
                          <w:jc w:val="center"/>
                          <w:rPr>
                            <w:rFonts w:ascii="Berlin Sans FB" w:hAnsi="Berlin Sans FB"/>
                            <w:color w:val="000000" w:themeColor="text1"/>
                            <w:sz w:val="18"/>
                            <w:szCs w:val="18"/>
                          </w:rPr>
                        </w:pPr>
                        <w:r>
                          <w:rPr>
                            <w:rFonts w:ascii="Berlin Sans FB" w:hAnsi="Berlin Sans FB"/>
                            <w:color w:val="000000" w:themeColor="text1"/>
                            <w:sz w:val="18"/>
                            <w:szCs w:val="18"/>
                          </w:rPr>
                          <w:t xml:space="preserve">    </w:t>
                        </w:r>
                      </w:p>
                      <w:p w14:paraId="5BAA043B" w14:textId="77777777" w:rsidR="007B4227" w:rsidRPr="00636A47" w:rsidRDefault="007B4227" w:rsidP="00F82461">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3306D0D" w14:textId="3F0B83D8" w:rsidR="0079225F" w:rsidRPr="0079225F" w:rsidRDefault="00DE066B" w:rsidP="0079225F">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5B07C766">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 cy="655217"/>
                    </a:xfrm>
                    <a:prstGeom prst="rect">
                      <a:avLst/>
                    </a:prstGeom>
                    <a:noFill/>
                    <a:ln>
                      <a:noFill/>
                    </a:ln>
                  </pic:spPr>
                </pic:pic>
              </a:graphicData>
            </a:graphic>
          </wp:inline>
        </w:drawing>
      </w:r>
      <w:r w:rsidR="005D3A2C">
        <w:rPr>
          <w:rFonts w:ascii="Berlin Sans FB" w:hAnsi="Berlin Sans FB"/>
          <w:color w:val="242852" w:themeColor="text2"/>
          <w:sz w:val="30"/>
          <w:szCs w:val="30"/>
        </w:rPr>
        <w:t>February</w:t>
      </w:r>
      <w:r w:rsidR="00A77881">
        <w:rPr>
          <w:rFonts w:ascii="Berlin Sans FB" w:hAnsi="Berlin Sans FB"/>
          <w:color w:val="242852" w:themeColor="text2"/>
          <w:sz w:val="30"/>
          <w:szCs w:val="30"/>
        </w:rPr>
        <w:t xml:space="preserve"> 2026</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5C4CBE">
        <w:rPr>
          <w:rFonts w:ascii="Berlin Sans FB" w:hAnsi="Berlin Sans FB"/>
          <w:color w:val="242852" w:themeColor="text2"/>
          <w:sz w:val="30"/>
          <w:szCs w:val="30"/>
        </w:rPr>
        <w:t>3</w:t>
      </w:r>
      <w:r w:rsidR="005D3A2C">
        <w:rPr>
          <w:rFonts w:ascii="Berlin Sans FB" w:hAnsi="Berlin Sans FB"/>
          <w:color w:val="242852" w:themeColor="text2"/>
          <w:sz w:val="30"/>
          <w:szCs w:val="30"/>
        </w:rPr>
        <w:t>8</w:t>
      </w:r>
    </w:p>
    <w:p w14:paraId="0D32C837" w14:textId="77777777" w:rsidR="00FF7402" w:rsidRDefault="00FF7402" w:rsidP="00FF7402">
      <w:pPr>
        <w:rPr>
          <w:rFonts w:ascii="Berlin Sans FB" w:hAnsi="Berlin Sans FB"/>
          <w:b/>
          <w:bCs/>
          <w:color w:val="00B050"/>
          <w:sz w:val="18"/>
          <w:szCs w:val="18"/>
        </w:rPr>
      </w:pPr>
    </w:p>
    <w:p w14:paraId="22749E86" w14:textId="4C91B753" w:rsidR="005D3A2C" w:rsidRPr="00F0141D" w:rsidRDefault="005D3A2C" w:rsidP="00FF7402">
      <w:pPr>
        <w:rPr>
          <w:rFonts w:ascii="Berlin Sans FB" w:hAnsi="Berlin Sans FB"/>
          <w:b/>
          <w:bCs/>
          <w:color w:val="00B050"/>
          <w:sz w:val="18"/>
          <w:szCs w:val="18"/>
        </w:rPr>
      </w:pPr>
      <w:r w:rsidRPr="00F0141D">
        <w:rPr>
          <w:rFonts w:ascii="Berlin Sans FB" w:hAnsi="Berlin Sans FB"/>
          <w:b/>
          <w:bCs/>
          <w:color w:val="00B050"/>
          <w:sz w:val="18"/>
          <w:szCs w:val="18"/>
        </w:rPr>
        <w:t xml:space="preserve">Hurrah!  Local 11-75 Celebrates </w:t>
      </w:r>
      <w:r w:rsidRPr="00F0141D">
        <w:rPr>
          <w:rFonts w:ascii="Berlin Sans FB" w:hAnsi="Berlin Sans FB"/>
          <w:b/>
          <w:bCs/>
          <w:color w:val="00B050"/>
          <w:sz w:val="18"/>
          <w:szCs w:val="18"/>
        </w:rPr>
        <w:t>our</w:t>
      </w:r>
      <w:r w:rsidRPr="00F0141D">
        <w:rPr>
          <w:rFonts w:ascii="Berlin Sans FB" w:hAnsi="Berlin Sans FB"/>
          <w:b/>
          <w:bCs/>
          <w:color w:val="00B050"/>
          <w:sz w:val="18"/>
          <w:szCs w:val="18"/>
        </w:rPr>
        <w:t xml:space="preserve"> 79</w:t>
      </w:r>
      <w:r w:rsidRPr="00F0141D">
        <w:rPr>
          <w:rFonts w:ascii="Berlin Sans FB" w:hAnsi="Berlin Sans FB"/>
          <w:b/>
          <w:bCs/>
          <w:color w:val="00B050"/>
          <w:sz w:val="18"/>
          <w:szCs w:val="18"/>
          <w:vertAlign w:val="superscript"/>
        </w:rPr>
        <w:t>th</w:t>
      </w:r>
      <w:r w:rsidRPr="00F0141D">
        <w:rPr>
          <w:rFonts w:ascii="Berlin Sans FB" w:hAnsi="Berlin Sans FB"/>
          <w:b/>
          <w:bCs/>
          <w:color w:val="00B050"/>
          <w:sz w:val="18"/>
          <w:szCs w:val="18"/>
        </w:rPr>
        <w:t xml:space="preserve"> Birthday on February 2</w:t>
      </w:r>
      <w:r w:rsidR="00FF7402" w:rsidRPr="00F0141D">
        <w:rPr>
          <w:rFonts w:ascii="Berlin Sans FB" w:hAnsi="Berlin Sans FB"/>
          <w:b/>
          <w:bCs/>
          <w:color w:val="00B050"/>
          <w:sz w:val="18"/>
          <w:szCs w:val="18"/>
        </w:rPr>
        <w:t>4 (1947)</w:t>
      </w:r>
    </w:p>
    <w:p w14:paraId="5DC2A707" w14:textId="654BFA48" w:rsidR="0062555B" w:rsidRPr="00FF7402" w:rsidRDefault="005D3A2C" w:rsidP="00FF7402">
      <w:pPr>
        <w:jc w:val="center"/>
        <w:rPr>
          <w:rFonts w:ascii="Berlin Sans FB" w:hAnsi="Berlin Sans FB"/>
          <w:color w:val="00B050"/>
          <w:sz w:val="18"/>
          <w:szCs w:val="18"/>
        </w:rPr>
      </w:pPr>
      <w:r>
        <w:rPr>
          <w:rFonts w:ascii="Berlin Sans FB" w:hAnsi="Berlin Sans FB"/>
          <w:noProof/>
          <w:color w:val="374C80" w:themeColor="accent1" w:themeShade="BF"/>
          <w:sz w:val="18"/>
          <w:szCs w:val="18"/>
        </w:rPr>
        <w:drawing>
          <wp:inline distT="0" distB="0" distL="0" distR="0" wp14:anchorId="4B25A804" wp14:editId="4FD97554">
            <wp:extent cx="828675" cy="828675"/>
            <wp:effectExtent l="0" t="0" r="9525" b="9525"/>
            <wp:docPr id="118731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4434" name="Picture 11873144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14:paraId="539E7D2E" w14:textId="6732D2CD" w:rsidR="0062555B" w:rsidRDefault="0062555B" w:rsidP="0062555B">
      <w:pPr>
        <w:pStyle w:val="ListParagraph"/>
        <w:numPr>
          <w:ilvl w:val="0"/>
          <w:numId w:val="1"/>
        </w:numPr>
        <w:rPr>
          <w:rFonts w:ascii="Berlin Sans FB" w:hAnsi="Berlin Sans FB"/>
          <w:color w:val="7030A0"/>
          <w:sz w:val="18"/>
          <w:szCs w:val="18"/>
        </w:rPr>
      </w:pPr>
      <w:r w:rsidRPr="0062555B">
        <w:rPr>
          <w:rFonts w:ascii="Berlin Sans FB" w:hAnsi="Berlin Sans FB"/>
          <w:color w:val="7030A0"/>
          <w:sz w:val="18"/>
          <w:szCs w:val="18"/>
        </w:rPr>
        <w:t>Paid Family Medical Leave Act effective Jan 1, 2026</w:t>
      </w:r>
      <w:r w:rsidR="001F4845">
        <w:rPr>
          <w:rFonts w:ascii="Berlin Sans FB" w:hAnsi="Berlin Sans FB"/>
          <w:color w:val="7030A0"/>
          <w:sz w:val="18"/>
          <w:szCs w:val="18"/>
        </w:rPr>
        <w:t xml:space="preserve"> (20-weeks total)</w:t>
      </w:r>
      <w:r w:rsidRPr="0062555B">
        <w:rPr>
          <w:rFonts w:ascii="Berlin Sans FB" w:hAnsi="Berlin Sans FB"/>
          <w:color w:val="7030A0"/>
          <w:sz w:val="18"/>
          <w:szCs w:val="18"/>
        </w:rPr>
        <w:t xml:space="preserve">. </w:t>
      </w:r>
    </w:p>
    <w:p w14:paraId="20457DF2" w14:textId="2BABAE8A" w:rsidR="00B2143C" w:rsidRPr="00D03132" w:rsidRDefault="0062555B" w:rsidP="00D03132">
      <w:pPr>
        <w:pStyle w:val="ListParagraph"/>
        <w:rPr>
          <w:rFonts w:ascii="Berlin Sans FB" w:hAnsi="Berlin Sans FB"/>
          <w:color w:val="7030A0"/>
          <w:sz w:val="18"/>
          <w:szCs w:val="18"/>
        </w:rPr>
      </w:pPr>
      <w:r>
        <w:rPr>
          <w:rFonts w:ascii="Berlin Sans FB" w:hAnsi="Berlin Sans FB"/>
          <w:color w:val="7030A0"/>
          <w:sz w:val="18"/>
          <w:szCs w:val="18"/>
        </w:rPr>
        <w:t xml:space="preserve">Visit </w:t>
      </w:r>
      <w:hyperlink r:id="rId19" w:history="1">
        <w:r w:rsidRPr="00447046">
          <w:rPr>
            <w:rStyle w:val="Hyperlink"/>
            <w:rFonts w:ascii="Berlin Sans FB" w:hAnsi="Berlin Sans FB"/>
            <w:sz w:val="18"/>
            <w:szCs w:val="18"/>
          </w:rPr>
          <w:t>esst.dli@state.mn.us</w:t>
        </w:r>
      </w:hyperlink>
      <w:r>
        <w:rPr>
          <w:rFonts w:ascii="Berlin Sans FB" w:hAnsi="Berlin Sans FB"/>
          <w:color w:val="7030A0"/>
          <w:sz w:val="18"/>
          <w:szCs w:val="18"/>
        </w:rPr>
        <w:t xml:space="preserve"> for ESST or </w:t>
      </w:r>
      <w:hyperlink r:id="rId20" w:history="1">
        <w:r w:rsidRPr="00447046">
          <w:rPr>
            <w:rStyle w:val="Hyperlink"/>
            <w:rFonts w:ascii="Berlin Sans FB" w:hAnsi="Berlin Sans FB"/>
            <w:sz w:val="18"/>
            <w:szCs w:val="18"/>
          </w:rPr>
          <w:t>paidleave@state.mn.us</w:t>
        </w:r>
      </w:hyperlink>
      <w:r>
        <w:rPr>
          <w:rFonts w:ascii="Berlin Sans FB" w:hAnsi="Berlin Sans FB"/>
          <w:color w:val="7030A0"/>
          <w:sz w:val="18"/>
          <w:szCs w:val="18"/>
        </w:rPr>
        <w:t xml:space="preserve"> for FMLA.</w:t>
      </w:r>
    </w:p>
    <w:p w14:paraId="1F9FDDC3" w14:textId="419E769F" w:rsidR="00ED2B27" w:rsidRPr="00ED2B27" w:rsidRDefault="00FF7402" w:rsidP="006414DF">
      <w:pPr>
        <w:pStyle w:val="ListParagraph"/>
        <w:numPr>
          <w:ilvl w:val="0"/>
          <w:numId w:val="1"/>
        </w:numPr>
        <w:rPr>
          <w:rFonts w:ascii="Berlin Sans FB" w:hAnsi="Berlin Sans FB"/>
          <w:color w:val="374C80" w:themeColor="accent1" w:themeShade="BF"/>
          <w:sz w:val="18"/>
          <w:szCs w:val="18"/>
        </w:rPr>
      </w:pPr>
      <w:r>
        <w:rPr>
          <w:rFonts w:ascii="Berlin Sans FB" w:hAnsi="Berlin Sans FB"/>
          <w:color w:val="374C80" w:themeColor="accent1" w:themeShade="BF"/>
          <w:sz w:val="18"/>
          <w:szCs w:val="18"/>
        </w:rPr>
        <w:t xml:space="preserve">Stewards are your </w:t>
      </w:r>
      <w:r w:rsidRPr="00FF7402">
        <w:rPr>
          <w:rFonts w:ascii="Berlin Sans FB" w:hAnsi="Berlin Sans FB"/>
          <w:color w:val="374C80" w:themeColor="accent1" w:themeShade="BF"/>
          <w:sz w:val="18"/>
          <w:szCs w:val="18"/>
          <w:u w:val="single"/>
        </w:rPr>
        <w:t>first</w:t>
      </w:r>
      <w:r>
        <w:rPr>
          <w:rFonts w:ascii="Berlin Sans FB" w:hAnsi="Berlin Sans FB"/>
          <w:color w:val="374C80" w:themeColor="accent1" w:themeShade="BF"/>
          <w:sz w:val="18"/>
          <w:szCs w:val="18"/>
        </w:rPr>
        <w:t xml:space="preserve"> point of contact for all Union inquiries.</w:t>
      </w:r>
    </w:p>
    <w:p w14:paraId="0F381309" w14:textId="5AD10453" w:rsidR="00C8030F" w:rsidRPr="00A153F3" w:rsidRDefault="00DB0C24" w:rsidP="006414DF">
      <w:pPr>
        <w:pStyle w:val="ListParagraph"/>
        <w:numPr>
          <w:ilvl w:val="0"/>
          <w:numId w:val="1"/>
        </w:numPr>
        <w:rPr>
          <w:rFonts w:ascii="Berlin Sans FB" w:hAnsi="Berlin Sans FB"/>
          <w:color w:val="374C80" w:themeColor="accent1" w:themeShade="BF"/>
          <w:sz w:val="18"/>
          <w:szCs w:val="18"/>
        </w:rPr>
      </w:pPr>
      <w:r w:rsidRPr="00A153F3">
        <w:rPr>
          <w:rFonts w:ascii="Berlin Sans FB" w:hAnsi="Berlin Sans FB"/>
          <w:color w:val="374C80" w:themeColor="accent1" w:themeShade="BF"/>
          <w:sz w:val="18"/>
          <w:szCs w:val="18"/>
        </w:rPr>
        <w:t>Please monitor your paystub “Overtime” (all hours @ 1.5x pay).</w:t>
      </w:r>
    </w:p>
    <w:p w14:paraId="3B90619D" w14:textId="3B4BA467" w:rsidR="00E97409" w:rsidRPr="00636A47" w:rsidRDefault="00E97409" w:rsidP="00C11927">
      <w:pPr>
        <w:rPr>
          <w:rFonts w:ascii="Berlin Sans FB" w:hAnsi="Berlin Sans FB"/>
          <w:sz w:val="19"/>
          <w:szCs w:val="19"/>
        </w:rPr>
      </w:pPr>
      <w:r w:rsidRPr="00636A47">
        <w:rPr>
          <w:rFonts w:ascii="Berlin Sans FB" w:hAnsi="Berlin Sans FB"/>
          <w:sz w:val="19"/>
          <w:szCs w:val="19"/>
          <w:u w:val="single"/>
        </w:rPr>
        <w:t>Overtime cancelled the same day/week is FORFEIT- Failure for our Team!</w:t>
      </w:r>
    </w:p>
    <w:p w14:paraId="2CFD8C31" w14:textId="77777777" w:rsidR="00E97409" w:rsidRPr="00636A47" w:rsidRDefault="00E97409" w:rsidP="00305297">
      <w:pPr>
        <w:ind w:firstLine="720"/>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This is a Union Negotiated Benefit- and the expectation is:</w:t>
      </w:r>
    </w:p>
    <w:p w14:paraId="15F80A92" w14:textId="77777777" w:rsidR="00E97409" w:rsidRPr="00636A47" w:rsidRDefault="00E97409" w:rsidP="00E97409">
      <w:pPr>
        <w:jc w:val="center"/>
        <w:rPr>
          <w:rFonts w:ascii="Berlin Sans FB" w:hAnsi="Berlin Sans FB"/>
          <w:color w:val="3476B1" w:themeColor="accent2" w:themeShade="BF"/>
          <w:sz w:val="19"/>
          <w:szCs w:val="19"/>
          <w:u w:val="single"/>
        </w:rPr>
      </w:pPr>
      <w:r w:rsidRPr="00636A47">
        <w:rPr>
          <w:rFonts w:ascii="Berlin Sans FB" w:hAnsi="Berlin Sans FB"/>
          <w:color w:val="3476B1" w:themeColor="accent2" w:themeShade="BF"/>
          <w:sz w:val="19"/>
          <w:szCs w:val="19"/>
        </w:rPr>
        <w:t>You Scheduled It- You Work It (</w:t>
      </w:r>
      <w:r w:rsidRPr="00636A47">
        <w:rPr>
          <w:rFonts w:ascii="Berlin Sans FB" w:hAnsi="Berlin Sans FB"/>
          <w:color w:val="3476B1" w:themeColor="accent2" w:themeShade="BF"/>
          <w:sz w:val="19"/>
          <w:szCs w:val="19"/>
          <w:u w:val="single"/>
        </w:rPr>
        <w:t>VOT/ AVOT whole shift</w:t>
      </w:r>
      <w:r w:rsidRPr="00636A47">
        <w:rPr>
          <w:rFonts w:ascii="Berlin Sans FB" w:hAnsi="Berlin Sans FB"/>
          <w:color w:val="3476B1" w:themeColor="accent2" w:themeShade="BF"/>
          <w:sz w:val="19"/>
          <w:szCs w:val="19"/>
        </w:rPr>
        <w:t>).</w:t>
      </w:r>
    </w:p>
    <w:p w14:paraId="6A90FDEF" w14:textId="77777777" w:rsidR="006D6FF4" w:rsidRPr="00636A47" w:rsidRDefault="00E97409" w:rsidP="006D6FF4">
      <w:pPr>
        <w:rPr>
          <w:rFonts w:ascii="Berlin Sans FB" w:hAnsi="Berlin Sans FB"/>
          <w:sz w:val="19"/>
          <w:szCs w:val="19"/>
        </w:rPr>
      </w:pPr>
      <w:r w:rsidRPr="00636A47">
        <w:rPr>
          <w:rFonts w:ascii="Berlin Sans FB" w:hAnsi="Berlin Sans FB"/>
          <w:sz w:val="19"/>
          <w:szCs w:val="19"/>
          <w:u w:val="single"/>
        </w:rPr>
        <w:t>Canceling overtime the week before</w:t>
      </w:r>
      <w:r w:rsidRPr="00636A47">
        <w:rPr>
          <w:rFonts w:ascii="Berlin Sans FB" w:hAnsi="Berlin Sans FB"/>
          <w:sz w:val="19"/>
          <w:szCs w:val="19"/>
        </w:rPr>
        <w:t xml:space="preserve">- allows those hours back into bucket. </w:t>
      </w:r>
    </w:p>
    <w:p w14:paraId="7FA4E5E3" w14:textId="77777777" w:rsidR="00D03132" w:rsidRDefault="003F5DFB" w:rsidP="00636A47">
      <w:pPr>
        <w:jc w:val="center"/>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 xml:space="preserve">This must be performed before end of shift- every </w:t>
      </w:r>
      <w:r w:rsidR="00B51E59" w:rsidRPr="00636A47">
        <w:rPr>
          <w:rFonts w:ascii="Berlin Sans FB" w:hAnsi="Berlin Sans FB"/>
          <w:color w:val="3476B1" w:themeColor="accent2" w:themeShade="BF"/>
          <w:sz w:val="19"/>
          <w:szCs w:val="19"/>
        </w:rPr>
        <w:t>Thursday.</w:t>
      </w:r>
    </w:p>
    <w:p w14:paraId="2E021C19" w14:textId="77777777" w:rsidR="00D03132" w:rsidRDefault="00D03132" w:rsidP="00636A47">
      <w:pPr>
        <w:jc w:val="center"/>
        <w:rPr>
          <w:rFonts w:ascii="Berlin Sans FB" w:hAnsi="Berlin Sans FB"/>
          <w:color w:val="3476B1" w:themeColor="accent2" w:themeShade="BF"/>
          <w:sz w:val="19"/>
          <w:szCs w:val="19"/>
        </w:rPr>
      </w:pPr>
    </w:p>
    <w:p w14:paraId="1D41A613" w14:textId="3BB090FF" w:rsidR="00D03132" w:rsidRPr="00D03132" w:rsidRDefault="00D03132" w:rsidP="00D03132">
      <w:pPr>
        <w:jc w:val="center"/>
        <w:rPr>
          <w:rFonts w:ascii="Berlin Sans FB" w:hAnsi="Berlin Sans FB"/>
          <w:color w:val="000000" w:themeColor="text1"/>
          <w:sz w:val="18"/>
          <w:szCs w:val="18"/>
        </w:rPr>
      </w:pPr>
      <w:r>
        <w:rPr>
          <w:rFonts w:ascii="Berlin Sans FB" w:hAnsi="Berlin Sans FB"/>
          <w:noProof/>
          <w:color w:val="3476B1" w:themeColor="accent2" w:themeShade="BF"/>
        </w:rPr>
        <w:drawing>
          <wp:inline distT="0" distB="0" distL="0" distR="0" wp14:anchorId="44C944F9" wp14:editId="77437B4D">
            <wp:extent cx="560376" cy="590550"/>
            <wp:effectExtent l="0" t="0" r="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998" cy="662868"/>
                    </a:xfrm>
                    <a:prstGeom prst="rect">
                      <a:avLst/>
                    </a:prstGeom>
                  </pic:spPr>
                </pic:pic>
              </a:graphicData>
            </a:graphic>
          </wp:inline>
        </w:drawing>
      </w:r>
      <w:r>
        <w:rPr>
          <w:rFonts w:ascii="Berlin Sans FB" w:hAnsi="Berlin Sans FB"/>
          <w:color w:val="000000" w:themeColor="text1"/>
          <w:sz w:val="18"/>
          <w:szCs w:val="18"/>
        </w:rPr>
        <w:t xml:space="preserve">    </w:t>
      </w:r>
      <w:r w:rsidRPr="001B2A66">
        <w:rPr>
          <w:rFonts w:ascii="Berlin Sans FB" w:hAnsi="Berlin Sans FB"/>
          <w:color w:val="000000" w:themeColor="text1"/>
          <w:sz w:val="18"/>
          <w:szCs w:val="18"/>
        </w:rPr>
        <w:t>Local 11-75 QR Code</w:t>
      </w:r>
    </w:p>
    <w:p w14:paraId="3A73AB91" w14:textId="32343929" w:rsidR="00DA6B58" w:rsidRDefault="008E1F2F" w:rsidP="00636A47">
      <w:pPr>
        <w:jc w:val="center"/>
        <w:rPr>
          <w:rFonts w:ascii="Berlin Sans FB" w:hAnsi="Berlin Sans FB"/>
          <w:color w:val="FFFFFF" w:themeColor="background1"/>
          <w:sz w:val="19"/>
          <w:szCs w:val="19"/>
        </w:rPr>
      </w:pPr>
      <w:r w:rsidRPr="00D26152">
        <w:rPr>
          <w:rFonts w:ascii="Berlin Sans FB" w:hAnsi="Berlin Sans FB"/>
          <w:color w:val="FFFFFF" w:themeColor="background1"/>
          <w:sz w:val="19"/>
          <w:szCs w:val="19"/>
        </w:rPr>
        <w:t>in</w:t>
      </w:r>
    </w:p>
    <w:p w14:paraId="4C22E37F" w14:textId="208D0522" w:rsidR="006F3B22" w:rsidRPr="00636A47" w:rsidRDefault="006F3B22" w:rsidP="006F3B22">
      <w:pPr>
        <w:rPr>
          <w:rFonts w:ascii="Berlin Sans FB" w:hAnsi="Berlin Sans FB"/>
          <w:color w:val="000000" w:themeColor="text1"/>
          <w:sz w:val="16"/>
          <w:szCs w:val="16"/>
        </w:rPr>
      </w:pPr>
      <w:r w:rsidRPr="00636A47">
        <w:rPr>
          <w:rFonts w:ascii="Berlin Sans FB" w:hAnsi="Berlin Sans FB"/>
          <w:color w:val="000000" w:themeColor="text1"/>
          <w:sz w:val="16"/>
          <w:szCs w:val="16"/>
        </w:rPr>
        <w:t>Get U.S.W. event info, news alerts and your union card right on your smart phone with our new United Steelworkers app!  This free application can be downloaded for Apple users at the App Store (</w:t>
      </w:r>
      <w:r w:rsidR="007F0ECB" w:rsidRPr="00636A47">
        <w:rPr>
          <w:rFonts w:ascii="Berlin Sans FB" w:hAnsi="Berlin Sans FB"/>
          <w:color w:val="C00000"/>
          <w:sz w:val="16"/>
          <w:szCs w:val="16"/>
        </w:rPr>
        <w:t>use.to/apple</w:t>
      </w:r>
      <w:r w:rsidR="007F0ECB" w:rsidRPr="00636A47">
        <w:rPr>
          <w:rFonts w:ascii="Berlin Sans FB" w:hAnsi="Berlin Sans FB"/>
          <w:color w:val="000000" w:themeColor="text1"/>
          <w:sz w:val="16"/>
          <w:szCs w:val="16"/>
        </w:rPr>
        <w:t>) or for Android users at the Google Play Store (</w:t>
      </w:r>
      <w:r w:rsidR="007F0ECB" w:rsidRPr="00636A47">
        <w:rPr>
          <w:rFonts w:ascii="Berlin Sans FB" w:hAnsi="Berlin Sans FB"/>
          <w:color w:val="C00000"/>
          <w:sz w:val="16"/>
          <w:szCs w:val="16"/>
        </w:rPr>
        <w:t>use.to/android</w:t>
      </w:r>
      <w:r w:rsidR="007F0ECB" w:rsidRPr="00636A47">
        <w:rPr>
          <w:rFonts w:ascii="Berlin Sans FB" w:hAnsi="Berlin Sans FB"/>
          <w:color w:val="000000" w:themeColor="text1"/>
          <w:sz w:val="16"/>
          <w:szCs w:val="16"/>
        </w:rPr>
        <w:t>).</w:t>
      </w:r>
    </w:p>
    <w:p w14:paraId="168C702F" w14:textId="77777777"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p>
    <w:p w14:paraId="2662FFD9" w14:textId="216F0F89" w:rsidR="00CA241D" w:rsidRPr="00636A47" w:rsidRDefault="00B21048" w:rsidP="006A58A1">
      <w:pPr>
        <w:rPr>
          <w:sz w:val="16"/>
          <w:szCs w:val="16"/>
        </w:rPr>
      </w:pPr>
      <w:r w:rsidRPr="00636A47">
        <w:rPr>
          <w:rFonts w:ascii="Berlin Sans FB" w:hAnsi="Berlin Sans FB"/>
          <w:color w:val="C00000"/>
          <w:sz w:val="16"/>
          <w:szCs w:val="16"/>
          <w:u w:val="single"/>
        </w:rPr>
        <w:t>USW@Work</w:t>
      </w:r>
      <w:r w:rsidRPr="00636A47">
        <w:rPr>
          <w:rFonts w:ascii="Berlin Sans FB" w:hAnsi="Berlin Sans FB"/>
          <w:color w:val="C00000"/>
          <w:sz w:val="16"/>
          <w:szCs w:val="16"/>
        </w:rPr>
        <w:t xml:space="preserve"> </w:t>
      </w:r>
      <w:r w:rsidRPr="00636A47">
        <w:rPr>
          <w:rFonts w:ascii="Berlin Sans FB" w:hAnsi="Berlin Sans FB"/>
          <w:color w:val="000000" w:themeColor="text1"/>
          <w:sz w:val="16"/>
          <w:szCs w:val="16"/>
        </w:rPr>
        <w:t xml:space="preserve">is the publication for the workers- </w:t>
      </w:r>
      <w:r w:rsidR="00FF6979" w:rsidRPr="00636A47">
        <w:rPr>
          <w:rFonts w:ascii="Berlin Sans FB" w:hAnsi="Berlin Sans FB"/>
          <w:color w:val="000000" w:themeColor="text1"/>
          <w:sz w:val="16"/>
          <w:szCs w:val="16"/>
        </w:rPr>
        <w:t>navigate to</w:t>
      </w:r>
      <w:r w:rsidRPr="00636A47">
        <w:rPr>
          <w:rFonts w:ascii="Berlin Sans FB" w:hAnsi="Berlin Sans FB"/>
          <w:color w:val="000000" w:themeColor="text1"/>
          <w:sz w:val="16"/>
          <w:szCs w:val="16"/>
        </w:rPr>
        <w:t xml:space="preserve"> </w:t>
      </w:r>
      <w:hyperlink r:id="rId22" w:history="1">
        <w:r w:rsidRPr="00636A47">
          <w:rPr>
            <w:rStyle w:val="Hyperlink"/>
            <w:rFonts w:ascii="Berlin Sans FB" w:eastAsiaTheme="minorEastAsia" w:hAnsi="Berlin Sans FB"/>
            <w:color w:val="C00000"/>
            <w:sz w:val="16"/>
            <w:szCs w:val="16"/>
          </w:rPr>
          <w:t>www.usw.org</w:t>
        </w:r>
      </w:hyperlink>
    </w:p>
    <w:p w14:paraId="5E6C48A7" w14:textId="77777777" w:rsidR="00636A47" w:rsidRPr="00636A47" w:rsidRDefault="00636A47" w:rsidP="006A58A1">
      <w:pPr>
        <w:rPr>
          <w:rFonts w:ascii="Berlin Sans FB" w:hAnsi="Berlin Sans FB"/>
          <w:i/>
          <w:iCs/>
          <w:color w:val="262626" w:themeColor="text1" w:themeTint="D9"/>
          <w:sz w:val="16"/>
          <w:szCs w:val="16"/>
          <w:u w:val="single"/>
        </w:rPr>
      </w:pPr>
    </w:p>
    <w:p w14:paraId="66ACC0AE" w14:textId="3CED3D14"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r w:rsidRPr="00636A47">
        <w:rPr>
          <w:rFonts w:ascii="Berlin Sans FB" w:hAnsi="Berlin Sans FB"/>
          <w:i/>
          <w:iCs/>
          <w:color w:val="C00000"/>
          <w:sz w:val="16"/>
          <w:szCs w:val="16"/>
          <w:u w:val="single"/>
        </w:rPr>
        <w:t>Rapid Response</w:t>
      </w:r>
      <w:r w:rsidRPr="00636A47">
        <w:rPr>
          <w:rFonts w:ascii="Berlin Sans FB" w:hAnsi="Berlin Sans FB"/>
          <w:color w:val="C00000"/>
          <w:sz w:val="16"/>
          <w:szCs w:val="16"/>
        </w:rPr>
        <w:t xml:space="preserve"> </w:t>
      </w:r>
      <w:r w:rsidRPr="00636A47">
        <w:rPr>
          <w:rFonts w:ascii="Berlin Sans FB" w:hAnsi="Berlin Sans FB"/>
          <w:color w:val="262626" w:themeColor="text1" w:themeTint="D9"/>
          <w:sz w:val="16"/>
          <w:szCs w:val="16"/>
        </w:rPr>
        <w:t xml:space="preserve">is the </w:t>
      </w:r>
      <w:bookmarkStart w:id="0" w:name="_Hlk148691848"/>
      <w:r w:rsidRPr="00636A47">
        <w:rPr>
          <w:rFonts w:ascii="Berlin Sans FB" w:hAnsi="Berlin Sans FB"/>
          <w:color w:val="262626" w:themeColor="text1" w:themeTint="D9"/>
          <w:sz w:val="16"/>
          <w:szCs w:val="16"/>
        </w:rPr>
        <w:t xml:space="preserve">Steelworkers’ nonpartisan grassroots </w:t>
      </w:r>
      <w:bookmarkEnd w:id="0"/>
      <w:r w:rsidRPr="00636A47">
        <w:rPr>
          <w:rFonts w:ascii="Berlin Sans FB" w:hAnsi="Berlin Sans FB"/>
          <w:color w:val="262626" w:themeColor="text1" w:themeTint="D9"/>
          <w:sz w:val="16"/>
          <w:szCs w:val="16"/>
        </w:rPr>
        <w:t xml:space="preserve">education, communication, and action program about pending legislation concerning labor and work-related issues. Please visit </w:t>
      </w:r>
      <w:hyperlink r:id="rId23" w:history="1">
        <w:r w:rsidRPr="00636A47">
          <w:rPr>
            <w:rStyle w:val="Hyperlink"/>
            <w:rFonts w:ascii="Berlin Sans FB" w:eastAsiaTheme="minorEastAsia" w:hAnsi="Berlin Sans FB"/>
            <w:color w:val="C00000"/>
            <w:sz w:val="16"/>
            <w:szCs w:val="16"/>
          </w:rPr>
          <w:t>www.uswrr.org</w:t>
        </w:r>
      </w:hyperlink>
      <w:r w:rsidRPr="00636A47">
        <w:rPr>
          <w:rFonts w:ascii="Berlin Sans FB" w:hAnsi="Berlin Sans FB"/>
          <w:color w:val="FFC000"/>
          <w:sz w:val="16"/>
          <w:szCs w:val="16"/>
        </w:rPr>
        <w:t xml:space="preserve"> </w:t>
      </w:r>
      <w:r w:rsidRPr="00636A47">
        <w:rPr>
          <w:rFonts w:ascii="Berlin Sans FB" w:hAnsi="Berlin Sans FB"/>
          <w:color w:val="262626" w:themeColor="text1" w:themeTint="D9"/>
          <w:sz w:val="16"/>
          <w:szCs w:val="16"/>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1900D433">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B7A1" w14:textId="77777777" w:rsidR="00387D3D" w:rsidRDefault="00387D3D">
      <w:r>
        <w:separator/>
      </w:r>
    </w:p>
  </w:endnote>
  <w:endnote w:type="continuationSeparator" w:id="0">
    <w:p w14:paraId="571AE2FB" w14:textId="77777777" w:rsidR="00387D3D" w:rsidRDefault="00387D3D">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EAB64329-7E52-4133-8A5E-E9206733F4C3}"/>
    <w:embedBold r:id="rId2" w:fontKey="{BD6646BC-C0F5-41EC-9325-3E0F8CAFA777}"/>
    <w:embedItalic r:id="rId3" w:fontKey="{88693F75-502E-487C-B11B-6021B68C2E3C}"/>
  </w:font>
  <w:font w:name="Cambria">
    <w:panose1 w:val="02040503050406030204"/>
    <w:charset w:val="00"/>
    <w:family w:val="roman"/>
    <w:pitch w:val="variable"/>
    <w:sig w:usb0="E00006FF" w:usb1="420024FF" w:usb2="02000000" w:usb3="00000000" w:csb0="0000019F" w:csb1="00000000"/>
    <w:embedRegular r:id="rId4" w:fontKey="{500E826C-D772-4EDE-817A-121D64FFA4F3}"/>
    <w:embedBold r:id="rId5" w:fontKey="{057B4515-ADC9-41D2-99F6-7FF9FA47824B}"/>
  </w:font>
  <w:font w:name="Georgia">
    <w:panose1 w:val="02040502050405020303"/>
    <w:charset w:val="00"/>
    <w:family w:val="roman"/>
    <w:pitch w:val="variable"/>
    <w:sig w:usb0="00000287" w:usb1="00000000" w:usb2="00000000" w:usb3="00000000" w:csb0="0000009F" w:csb1="00000000"/>
    <w:embedRegular r:id="rId6" w:fontKey="{423A3502-F331-4B64-96AF-CA0224931AA2}"/>
    <w:embedItalic r:id="rId7" w:fontKey="{A629478C-BDC0-4180-9EC2-0A65403A151F}"/>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8" w:fontKey="{489960EB-51B5-49F7-9036-756834E63056}"/>
    <w:embedBold r:id="rId9" w:fontKey="{042A03E8-7055-4A43-B5B4-C2996FD9951E}"/>
  </w:font>
  <w:font w:name="Comic Sans MS">
    <w:panose1 w:val="030F0702030302020204"/>
    <w:charset w:val="00"/>
    <w:family w:val="script"/>
    <w:pitch w:val="variable"/>
    <w:sig w:usb0="00000287" w:usb1="00000013" w:usb2="00000000" w:usb3="00000000" w:csb0="0000009F" w:csb1="00000000"/>
    <w:embedRegular r:id="rId10" w:fontKey="{95543D97-EA98-4946-935B-013A6DDC08F2}"/>
    <w:embedBold r:id="rId11" w:fontKey="{3009F99D-5F88-4415-A4A7-5872986EA42E}"/>
  </w:font>
  <w:font w:name="72 Light">
    <w:panose1 w:val="020B0303030000000003"/>
    <w:charset w:val="00"/>
    <w:family w:val="swiss"/>
    <w:pitch w:val="variable"/>
    <w:sig w:usb0="A00002EF" w:usb1="5000205B" w:usb2="00000008" w:usb3="00000000" w:csb0="0000009F" w:csb1="00000000"/>
    <w:embedRegular r:id="rId12" w:fontKey="{B3E09D59-9C11-44BB-B546-FB37CACCEE98}"/>
  </w:font>
  <w:font w:name="Calibri">
    <w:panose1 w:val="020F0502020204030204"/>
    <w:charset w:val="00"/>
    <w:family w:val="swiss"/>
    <w:pitch w:val="variable"/>
    <w:sig w:usb0="E4002EFF" w:usb1="C200247B" w:usb2="00000009" w:usb3="00000000" w:csb0="000001FF" w:csb1="00000000"/>
    <w:embedRegular r:id="rId13" w:fontKey="{C5C9F7F6-A2DB-4522-8194-D7F16A67E2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2A329CFD"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467B2A95"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6600" w14:textId="77777777" w:rsidR="00387D3D" w:rsidRDefault="00387D3D">
      <w:r>
        <w:separator/>
      </w:r>
    </w:p>
  </w:footnote>
  <w:footnote w:type="continuationSeparator" w:id="0">
    <w:p w14:paraId="4B774DFB" w14:textId="77777777" w:rsidR="00387D3D" w:rsidRDefault="003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007FA"/>
    <w:multiLevelType w:val="hybridMultilevel"/>
    <w:tmpl w:val="6B6A3C40"/>
    <w:lvl w:ilvl="0" w:tplc="0DE431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 w:numId="4" w16cid:durableId="728454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15371"/>
    <w:rsid w:val="00021C5C"/>
    <w:rsid w:val="00023F68"/>
    <w:rsid w:val="00025575"/>
    <w:rsid w:val="00052DB2"/>
    <w:rsid w:val="0008382A"/>
    <w:rsid w:val="00086228"/>
    <w:rsid w:val="000864E9"/>
    <w:rsid w:val="00090494"/>
    <w:rsid w:val="000A07A5"/>
    <w:rsid w:val="000A2BF9"/>
    <w:rsid w:val="000B3916"/>
    <w:rsid w:val="000B3DFD"/>
    <w:rsid w:val="000C09D6"/>
    <w:rsid w:val="000C5683"/>
    <w:rsid w:val="000D3858"/>
    <w:rsid w:val="000D7213"/>
    <w:rsid w:val="000E7C01"/>
    <w:rsid w:val="000F4DD5"/>
    <w:rsid w:val="0010232A"/>
    <w:rsid w:val="00107ED7"/>
    <w:rsid w:val="00112278"/>
    <w:rsid w:val="0011707E"/>
    <w:rsid w:val="001239C8"/>
    <w:rsid w:val="00141273"/>
    <w:rsid w:val="00143615"/>
    <w:rsid w:val="00143B46"/>
    <w:rsid w:val="00146E4C"/>
    <w:rsid w:val="001503AF"/>
    <w:rsid w:val="00154467"/>
    <w:rsid w:val="0017198E"/>
    <w:rsid w:val="00172C68"/>
    <w:rsid w:val="00176789"/>
    <w:rsid w:val="00183A25"/>
    <w:rsid w:val="00192FA9"/>
    <w:rsid w:val="001938B5"/>
    <w:rsid w:val="001B2A66"/>
    <w:rsid w:val="001C4E7F"/>
    <w:rsid w:val="001D4989"/>
    <w:rsid w:val="001D4D3D"/>
    <w:rsid w:val="001E1ECF"/>
    <w:rsid w:val="001E6F25"/>
    <w:rsid w:val="001F4845"/>
    <w:rsid w:val="00200095"/>
    <w:rsid w:val="00200795"/>
    <w:rsid w:val="00205F66"/>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5272"/>
    <w:rsid w:val="00337EF7"/>
    <w:rsid w:val="003520AA"/>
    <w:rsid w:val="00361288"/>
    <w:rsid w:val="00361C7D"/>
    <w:rsid w:val="00367074"/>
    <w:rsid w:val="00372C96"/>
    <w:rsid w:val="0038184A"/>
    <w:rsid w:val="003818F4"/>
    <w:rsid w:val="00387D3D"/>
    <w:rsid w:val="0039541C"/>
    <w:rsid w:val="003A0C71"/>
    <w:rsid w:val="003A71A8"/>
    <w:rsid w:val="003B4C97"/>
    <w:rsid w:val="003B6B4B"/>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8DC"/>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D256F"/>
    <w:rsid w:val="005D3A2C"/>
    <w:rsid w:val="005D64A5"/>
    <w:rsid w:val="005E4245"/>
    <w:rsid w:val="005F057E"/>
    <w:rsid w:val="005F35FB"/>
    <w:rsid w:val="00604DE1"/>
    <w:rsid w:val="006052D1"/>
    <w:rsid w:val="00610F37"/>
    <w:rsid w:val="006115DC"/>
    <w:rsid w:val="0062169E"/>
    <w:rsid w:val="0062555B"/>
    <w:rsid w:val="00626A98"/>
    <w:rsid w:val="006332F9"/>
    <w:rsid w:val="00636A47"/>
    <w:rsid w:val="006414DF"/>
    <w:rsid w:val="006506FB"/>
    <w:rsid w:val="00655C5B"/>
    <w:rsid w:val="00656B96"/>
    <w:rsid w:val="0066230B"/>
    <w:rsid w:val="00667BC4"/>
    <w:rsid w:val="00674A9E"/>
    <w:rsid w:val="00683622"/>
    <w:rsid w:val="006A58A1"/>
    <w:rsid w:val="006A7637"/>
    <w:rsid w:val="006C3B49"/>
    <w:rsid w:val="006C7552"/>
    <w:rsid w:val="006D6830"/>
    <w:rsid w:val="006D6FF4"/>
    <w:rsid w:val="006E1C10"/>
    <w:rsid w:val="006E58C0"/>
    <w:rsid w:val="006F0867"/>
    <w:rsid w:val="006F2B8C"/>
    <w:rsid w:val="006F3B22"/>
    <w:rsid w:val="006F5870"/>
    <w:rsid w:val="006F77D3"/>
    <w:rsid w:val="00702DAC"/>
    <w:rsid w:val="00704CE1"/>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854B2"/>
    <w:rsid w:val="0079225F"/>
    <w:rsid w:val="007966CA"/>
    <w:rsid w:val="007A53EF"/>
    <w:rsid w:val="007A5D05"/>
    <w:rsid w:val="007B04D1"/>
    <w:rsid w:val="007B04F1"/>
    <w:rsid w:val="007B4227"/>
    <w:rsid w:val="007B4A11"/>
    <w:rsid w:val="007C2CB8"/>
    <w:rsid w:val="007E1505"/>
    <w:rsid w:val="007E1C4B"/>
    <w:rsid w:val="007F0ECB"/>
    <w:rsid w:val="007F2441"/>
    <w:rsid w:val="007F57E4"/>
    <w:rsid w:val="007F5D13"/>
    <w:rsid w:val="0080336D"/>
    <w:rsid w:val="00804FA6"/>
    <w:rsid w:val="00811B46"/>
    <w:rsid w:val="0081352A"/>
    <w:rsid w:val="00813D79"/>
    <w:rsid w:val="0082409C"/>
    <w:rsid w:val="00825E4F"/>
    <w:rsid w:val="00830EA8"/>
    <w:rsid w:val="00830EE9"/>
    <w:rsid w:val="00841D57"/>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669D2"/>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153F3"/>
    <w:rsid w:val="00A218FC"/>
    <w:rsid w:val="00A32520"/>
    <w:rsid w:val="00A420E6"/>
    <w:rsid w:val="00A422EA"/>
    <w:rsid w:val="00A479FA"/>
    <w:rsid w:val="00A646DE"/>
    <w:rsid w:val="00A677F2"/>
    <w:rsid w:val="00A7166F"/>
    <w:rsid w:val="00A77881"/>
    <w:rsid w:val="00A81458"/>
    <w:rsid w:val="00A81D56"/>
    <w:rsid w:val="00A84653"/>
    <w:rsid w:val="00A85D16"/>
    <w:rsid w:val="00A86A3F"/>
    <w:rsid w:val="00AA35F9"/>
    <w:rsid w:val="00AB0EC1"/>
    <w:rsid w:val="00AC066A"/>
    <w:rsid w:val="00AC3920"/>
    <w:rsid w:val="00AE7B83"/>
    <w:rsid w:val="00AF5EE1"/>
    <w:rsid w:val="00B020FA"/>
    <w:rsid w:val="00B154F5"/>
    <w:rsid w:val="00B179BE"/>
    <w:rsid w:val="00B21048"/>
    <w:rsid w:val="00B2143C"/>
    <w:rsid w:val="00B30A50"/>
    <w:rsid w:val="00B318CC"/>
    <w:rsid w:val="00B33C74"/>
    <w:rsid w:val="00B36433"/>
    <w:rsid w:val="00B367F5"/>
    <w:rsid w:val="00B51E59"/>
    <w:rsid w:val="00B62C58"/>
    <w:rsid w:val="00B657EE"/>
    <w:rsid w:val="00B7637F"/>
    <w:rsid w:val="00B96010"/>
    <w:rsid w:val="00BA49ED"/>
    <w:rsid w:val="00BA629D"/>
    <w:rsid w:val="00BA73E4"/>
    <w:rsid w:val="00BB19B9"/>
    <w:rsid w:val="00BD3950"/>
    <w:rsid w:val="00BD5C3E"/>
    <w:rsid w:val="00BE49EB"/>
    <w:rsid w:val="00BF17C8"/>
    <w:rsid w:val="00BF1AF4"/>
    <w:rsid w:val="00C11927"/>
    <w:rsid w:val="00C1683A"/>
    <w:rsid w:val="00C232E4"/>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03132"/>
    <w:rsid w:val="00D25DFB"/>
    <w:rsid w:val="00D26152"/>
    <w:rsid w:val="00D26C5B"/>
    <w:rsid w:val="00D31F01"/>
    <w:rsid w:val="00D34FD3"/>
    <w:rsid w:val="00D43E77"/>
    <w:rsid w:val="00D45CE2"/>
    <w:rsid w:val="00D624B0"/>
    <w:rsid w:val="00D62681"/>
    <w:rsid w:val="00D63D31"/>
    <w:rsid w:val="00D67F0F"/>
    <w:rsid w:val="00D72565"/>
    <w:rsid w:val="00D72654"/>
    <w:rsid w:val="00D72EED"/>
    <w:rsid w:val="00D74DB8"/>
    <w:rsid w:val="00D76722"/>
    <w:rsid w:val="00D77335"/>
    <w:rsid w:val="00D80D81"/>
    <w:rsid w:val="00D83FB3"/>
    <w:rsid w:val="00DA1CC6"/>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766A"/>
    <w:rsid w:val="00E6378B"/>
    <w:rsid w:val="00E65FFB"/>
    <w:rsid w:val="00E67AB8"/>
    <w:rsid w:val="00E70EFE"/>
    <w:rsid w:val="00E81004"/>
    <w:rsid w:val="00E821C1"/>
    <w:rsid w:val="00E83820"/>
    <w:rsid w:val="00E97409"/>
    <w:rsid w:val="00E97693"/>
    <w:rsid w:val="00EA03B9"/>
    <w:rsid w:val="00EA0FBA"/>
    <w:rsid w:val="00EA7AA5"/>
    <w:rsid w:val="00EC25A4"/>
    <w:rsid w:val="00EC4B05"/>
    <w:rsid w:val="00ED2B27"/>
    <w:rsid w:val="00EE3B08"/>
    <w:rsid w:val="00EF2844"/>
    <w:rsid w:val="00F0141D"/>
    <w:rsid w:val="00F04042"/>
    <w:rsid w:val="00F137C2"/>
    <w:rsid w:val="00F2698B"/>
    <w:rsid w:val="00F32890"/>
    <w:rsid w:val="00F33003"/>
    <w:rsid w:val="00F40E2A"/>
    <w:rsid w:val="00F461ED"/>
    <w:rsid w:val="00F47007"/>
    <w:rsid w:val="00F5173F"/>
    <w:rsid w:val="00F52BE7"/>
    <w:rsid w:val="00F55446"/>
    <w:rsid w:val="00F642DE"/>
    <w:rsid w:val="00F66B11"/>
    <w:rsid w:val="00F709A5"/>
    <w:rsid w:val="00F82461"/>
    <w:rsid w:val="00F831DA"/>
    <w:rsid w:val="00F84FCD"/>
    <w:rsid w:val="00F86A0C"/>
    <w:rsid w:val="00F87F07"/>
    <w:rsid w:val="00F92A3D"/>
    <w:rsid w:val="00FA0338"/>
    <w:rsid w:val="00FD218B"/>
    <w:rsid w:val="00FE0B3B"/>
    <w:rsid w:val="00FE4CB2"/>
    <w:rsid w:val="00FF0483"/>
    <w:rsid w:val="00FF697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 w:type="character" w:styleId="Emphasis">
    <w:name w:val="Emphasis"/>
    <w:basedOn w:val="DefaultParagraphFont"/>
    <w:uiPriority w:val="20"/>
    <w:qFormat/>
    <w:rsid w:val="00D62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simple.wikipedia.org/wiki/Jigsaw_puzzle" TargetMode="External"/><Relationship Id="rId20" Type="http://schemas.openxmlformats.org/officeDocument/2006/relationships/hyperlink" Target="mailto:paidleave@state.m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swrr.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sst.dli@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usw.org" TargetMode="External"/><Relationship Id="rId27"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Metadata/LabelInfo.xml><?xml version="1.0" encoding="utf-8"?>
<clbl:labelList xmlns:clbl="http://schemas.microsoft.com/office/2020/mipLabelMetadata">
  <clbl:label id="{facac3c4-e2a5-4257-af76-205c8a821ddb}" enabled="0" method="" siteId="{facac3c4-e2a5-4257-af76-205c8a821ddb}"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Pages>
  <Words>229</Words>
  <Characters>1293</Characters>
  <Application>Microsoft Office Word</Application>
  <DocSecurity>0</DocSecurity>
  <Lines>2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Lori Gilbertson</cp:lastModifiedBy>
  <cp:revision>4</cp:revision>
  <cp:lastPrinted>2025-12-01T17:29:00Z</cp:lastPrinted>
  <dcterms:created xsi:type="dcterms:W3CDTF">2026-01-31T16:45:00Z</dcterms:created>
  <dcterms:modified xsi:type="dcterms:W3CDTF">2026-01-31T17:13:00Z</dcterms:modified>
</cp:coreProperties>
</file>